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SOCIAL SERVIC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SO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9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&amp; CO.LTD. 出版图书：https://www.jiaokey.com/tag/GREEN &amp; CO.LTD..html</w:t>
      </w:r>
    </w:p>
    <w:p>
      <w:r>
        <w:t>关键词搜索：https://www.jiaokey.com/tag/THE BRITISH SO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